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920F91" w:rsidTr="0016186A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920F91" w:rsidRDefault="00920F91" w:rsidP="0016186A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ORMULIR TEMUAN KETIDAKSESUAIAN &amp; TINDAKAN PERBAIKAN (F-TKTP)</w:t>
            </w:r>
          </w:p>
          <w:p w:rsidR="00920F91" w:rsidRDefault="00920F91" w:rsidP="0016186A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:rsidR="00920F91" w:rsidRPr="00503A63" w:rsidRDefault="00920F91" w:rsidP="0016186A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:rsidR="00920F91" w:rsidRDefault="00920F91" w:rsidP="0016186A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20F91" w:rsidTr="0016186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920F91" w:rsidP="0016186A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920F91" w:rsidTr="0016186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920F91" w:rsidP="0016186A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1.</w:t>
            </w:r>
            <w:r>
              <w:rPr>
                <w:rFonts w:ascii="Arial Narrow" w:hAnsi="Arial Narrow"/>
                <w:sz w:val="22"/>
              </w:rPr>
              <w:tab/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16186A" w:rsidRDefault="006B4649" w:rsidP="006B4649">
            <w:pPr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ab/>
            </w:r>
          </w:p>
          <w:p w:rsidR="006B4649" w:rsidRDefault="0016186A" w:rsidP="006B4649">
            <w:pPr>
              <w:ind w:left="342" w:hanging="342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Analis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cap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asar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hu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2019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ukt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buatan</w:t>
            </w:r>
            <w:proofErr w:type="spellEnd"/>
            <w:r w:rsidR="006B4649">
              <w:rPr>
                <w:rFonts w:ascii="Arial Narrow" w:hAnsi="Arial Narrow"/>
                <w:sz w:val="22"/>
              </w:rPr>
              <w:t>.</w:t>
            </w:r>
          </w:p>
          <w:p w:rsidR="00777B44" w:rsidRDefault="0016186A" w:rsidP="0016186A">
            <w:p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Perencan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Target </w:t>
            </w:r>
            <w:proofErr w:type="spellStart"/>
            <w:r>
              <w:rPr>
                <w:rFonts w:ascii="Arial Narrow" w:hAnsi="Arial Narrow"/>
                <w:sz w:val="22"/>
              </w:rPr>
              <w:t>Sasar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hu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2020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ukt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buatan</w:t>
            </w:r>
            <w:proofErr w:type="spellEnd"/>
          </w:p>
          <w:p w:rsidR="00777B44" w:rsidRDefault="00777B44" w:rsidP="0016186A">
            <w:pPr>
              <w:rPr>
                <w:rFonts w:ascii="Arial Narrow" w:hAnsi="Arial Narrow"/>
                <w:sz w:val="22"/>
              </w:rPr>
            </w:pPr>
          </w:p>
          <w:p w:rsidR="00920F91" w:rsidRDefault="00920F91" w:rsidP="0016186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 </w:t>
            </w:r>
          </w:p>
        </w:tc>
      </w:tr>
      <w:tr w:rsidR="00920F91" w:rsidTr="0016186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B44" w:rsidRDefault="00920F91" w:rsidP="0016186A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2.</w:t>
            </w:r>
            <w:r>
              <w:rPr>
                <w:rFonts w:ascii="Arial Narrow" w:hAnsi="Arial Narrow"/>
                <w:sz w:val="22"/>
              </w:rPr>
              <w:tab/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SO 9001: 20</w:t>
            </w:r>
            <w:r>
              <w:rPr>
                <w:rFonts w:ascii="Arial Narrow" w:hAnsi="Arial Narrow"/>
                <w:sz w:val="22"/>
                <w:lang w:val="id-ID"/>
              </w:rPr>
              <w:t>15</w:t>
            </w:r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Nomo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okum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 w:rsidR="0016186A">
              <w:rPr>
                <w:rFonts w:ascii="Arial Narrow" w:hAnsi="Arial Narrow"/>
                <w:sz w:val="22"/>
              </w:rPr>
              <w:t xml:space="preserve"> 6.2. </w:t>
            </w:r>
            <w:proofErr w:type="spellStart"/>
            <w:r w:rsidR="0016186A">
              <w:rPr>
                <w:rFonts w:ascii="Arial Narrow" w:hAnsi="Arial Narrow"/>
                <w:sz w:val="22"/>
              </w:rPr>
              <w:t>sasaran</w:t>
            </w:r>
            <w:proofErr w:type="spellEnd"/>
            <w:r w:rsidR="0016186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16186A">
              <w:rPr>
                <w:rFonts w:ascii="Arial Narrow" w:hAnsi="Arial Narrow"/>
                <w:sz w:val="22"/>
              </w:rPr>
              <w:t>mutu</w:t>
            </w:r>
            <w:proofErr w:type="spellEnd"/>
            <w:r w:rsidR="0016186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16186A">
              <w:rPr>
                <w:rFonts w:ascii="Arial Narrow" w:hAnsi="Arial Narrow"/>
                <w:sz w:val="22"/>
              </w:rPr>
              <w:t>dan</w:t>
            </w:r>
            <w:proofErr w:type="spellEnd"/>
            <w:r w:rsidR="0016186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16186A">
              <w:rPr>
                <w:rFonts w:ascii="Arial Narrow" w:hAnsi="Arial Narrow"/>
                <w:sz w:val="22"/>
              </w:rPr>
              <w:t>perencanaan</w:t>
            </w:r>
            <w:proofErr w:type="spellEnd"/>
            <w:r w:rsidR="0016186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16186A">
              <w:rPr>
                <w:rFonts w:ascii="Arial Narrow" w:hAnsi="Arial Narrow"/>
                <w:sz w:val="22"/>
              </w:rPr>
              <w:t>untuk</w:t>
            </w:r>
            <w:proofErr w:type="spellEnd"/>
            <w:r w:rsidR="0016186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16186A">
              <w:rPr>
                <w:rFonts w:ascii="Arial Narrow" w:hAnsi="Arial Narrow"/>
                <w:sz w:val="22"/>
              </w:rPr>
              <w:t>mencapainya</w:t>
            </w:r>
            <w:proofErr w:type="spellEnd"/>
          </w:p>
        </w:tc>
      </w:tr>
      <w:tr w:rsidR="00920F91" w:rsidTr="0016186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16186A" w:rsidP="0016186A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noProof/>
                <w:sz w:val="22"/>
                <w:lang w:eastAsia="en-US"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margin-left:306.75pt;margin-top:6.45pt;width:62.25pt;height:0;z-index:251678720;mso-position-horizontal-relative:text;mso-position-vertical-relative:text" o:connectortype="straight" strokeweight="1.75pt"/>
              </w:pict>
            </w:r>
            <w:r w:rsidRPr="001B58F0">
              <w:rPr>
                <w:rFonts w:ascii="Arial Narrow" w:hAnsi="Arial Narrow"/>
                <w:noProof/>
                <w:sz w:val="22"/>
                <w:lang w:eastAsia="en-US" w:bidi="ar-SA"/>
              </w:rPr>
              <w:pict>
                <v:shape id="_x0000_s1035" type="#_x0000_t32" style="position:absolute;margin-left:246.75pt;margin-top:6.45pt;width:25.5pt;height:0;z-index:251675648;mso-position-horizontal-relative:text;mso-position-vertical-relative:text" o:connectortype="straight" strokeweight="1.75pt"/>
              </w:pict>
            </w:r>
            <w:r w:rsidR="00920F91">
              <w:rPr>
                <w:rFonts w:ascii="Arial Narrow" w:hAnsi="Arial Narrow"/>
                <w:sz w:val="22"/>
              </w:rPr>
              <w:t>A3. (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Khusus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Temuan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Audit 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Mutu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Kategori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Ketidaksesuaian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: </w:t>
            </w:r>
            <w:r w:rsidR="00920F91" w:rsidRPr="0016186A">
              <w:rPr>
                <w:rFonts w:ascii="Arial Narrow" w:hAnsi="Arial Narrow"/>
                <w:b/>
                <w:sz w:val="22"/>
              </w:rPr>
              <w:t>Mayor/Minor</w:t>
            </w:r>
            <w:r w:rsidR="00920F91">
              <w:rPr>
                <w:rFonts w:ascii="Arial Narrow" w:hAnsi="Arial Narrow"/>
                <w:b/>
                <w:sz w:val="22"/>
              </w:rPr>
              <w:t>/</w:t>
            </w:r>
            <w:proofErr w:type="spellStart"/>
            <w:r w:rsidR="00920F91">
              <w:rPr>
                <w:rFonts w:ascii="Arial Narrow" w:hAnsi="Arial Narrow"/>
                <w:b/>
                <w:sz w:val="22"/>
              </w:rPr>
              <w:t>PerluPerhatian</w:t>
            </w:r>
            <w:proofErr w:type="spellEnd"/>
            <w:r w:rsidR="00920F91">
              <w:rPr>
                <w:rFonts w:ascii="Arial Narrow" w:hAnsi="Arial Narrow"/>
                <w:b/>
                <w:sz w:val="22"/>
              </w:rPr>
              <w:t xml:space="preserve"> *)</w:t>
            </w:r>
          </w:p>
        </w:tc>
      </w:tr>
      <w:tr w:rsidR="00920F91" w:rsidTr="0016186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920F91" w:rsidP="0016186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920F91" w:rsidTr="0016186A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F91" w:rsidRDefault="00920F91" w:rsidP="0016186A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920F91" w:rsidRDefault="00920F91" w:rsidP="0016186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920F91" w:rsidRDefault="00920F91" w:rsidP="0016186A">
            <w:pPr>
              <w:jc w:val="center"/>
              <w:rPr>
                <w:rFonts w:ascii="Arial Narrow" w:hAnsi="Arial Narrow"/>
                <w:sz w:val="22"/>
              </w:rPr>
            </w:pPr>
          </w:p>
          <w:p w:rsidR="0016186A" w:rsidRDefault="0016186A" w:rsidP="0016186A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16186A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6B4649" w:rsidP="0016186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7</w:t>
            </w:r>
            <w:r w:rsidR="00777B44">
              <w:rPr>
                <w:rFonts w:ascii="Arial Narrow" w:hAnsi="Arial Narrow"/>
                <w:sz w:val="22"/>
              </w:rPr>
              <w:t xml:space="preserve"> April</w:t>
            </w:r>
            <w:r w:rsidR="00920F91">
              <w:rPr>
                <w:rFonts w:ascii="Arial Narrow" w:hAnsi="Arial Narrow"/>
                <w:sz w:val="22"/>
              </w:rPr>
              <w:t xml:space="preserve"> 2020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920F91" w:rsidRDefault="00920F91" w:rsidP="0016186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920F91" w:rsidRDefault="00920F91" w:rsidP="0016186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920F91" w:rsidRDefault="00920F91" w:rsidP="0016186A">
            <w:pPr>
              <w:jc w:val="center"/>
              <w:rPr>
                <w:rFonts w:ascii="Arial Narrow" w:hAnsi="Arial Narrow"/>
                <w:sz w:val="22"/>
              </w:rPr>
            </w:pPr>
          </w:p>
          <w:p w:rsidR="0016186A" w:rsidRDefault="0016186A" w:rsidP="0016186A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16186A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16186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gung T. &amp; </w:t>
            </w:r>
            <w:r w:rsidR="00DD2E0D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Andreas A.</w:t>
            </w:r>
          </w:p>
        </w:tc>
        <w:tc>
          <w:tcPr>
            <w:tcW w:w="270" w:type="dxa"/>
            <w:shd w:val="clear" w:color="auto" w:fill="auto"/>
          </w:tcPr>
          <w:p w:rsidR="00920F91" w:rsidRDefault="00920F91" w:rsidP="0016186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920F91" w:rsidRDefault="00920F91" w:rsidP="0016186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920F91" w:rsidRDefault="00920F91" w:rsidP="0016186A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16186A">
            <w:pPr>
              <w:jc w:val="center"/>
              <w:rPr>
                <w:rFonts w:ascii="Arial Narrow" w:hAnsi="Arial Narrow"/>
                <w:sz w:val="22"/>
              </w:rPr>
            </w:pPr>
          </w:p>
          <w:p w:rsidR="0016186A" w:rsidRDefault="0016186A" w:rsidP="0016186A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16186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uditor Internal</w:t>
            </w:r>
          </w:p>
        </w:tc>
        <w:tc>
          <w:tcPr>
            <w:tcW w:w="270" w:type="dxa"/>
            <w:shd w:val="clear" w:color="auto" w:fill="auto"/>
          </w:tcPr>
          <w:p w:rsidR="00920F91" w:rsidRDefault="00920F91" w:rsidP="0016186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920F91" w:rsidRDefault="00920F91" w:rsidP="0016186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:rsidR="00920F91" w:rsidRDefault="00920F91" w:rsidP="0016186A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16186A">
            <w:pPr>
              <w:jc w:val="center"/>
              <w:rPr>
                <w:rFonts w:ascii="Arial Narrow" w:hAnsi="Arial Narrow"/>
                <w:sz w:val="22"/>
              </w:rPr>
            </w:pPr>
          </w:p>
          <w:p w:rsidR="0016186A" w:rsidRDefault="0016186A" w:rsidP="0016186A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16186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</w:tr>
      <w:tr w:rsidR="00920F91" w:rsidTr="0016186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Pr="008939CB" w:rsidRDefault="00920F91" w:rsidP="0016186A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920F91" w:rsidTr="0016186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920F91" w:rsidP="0016186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920F91" w:rsidTr="0016186A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F91" w:rsidRDefault="00920F91" w:rsidP="0016186A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:rsidR="00920F91" w:rsidRPr="007C4494" w:rsidRDefault="00920F91" w:rsidP="0016186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 w:rsidRPr="007C4494"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920F91" w:rsidRDefault="00920F91" w:rsidP="0016186A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16186A">
            <w:pPr>
              <w:jc w:val="center"/>
              <w:rPr>
                <w:rFonts w:ascii="Arial Narrow" w:hAnsi="Arial Narrow"/>
                <w:sz w:val="22"/>
              </w:rPr>
            </w:pPr>
          </w:p>
          <w:p w:rsidR="0016186A" w:rsidRPr="007C4494" w:rsidRDefault="0016186A" w:rsidP="0016186A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Pr="007C4494" w:rsidRDefault="0016186A" w:rsidP="0016186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Lia D</w:t>
            </w:r>
          </w:p>
        </w:tc>
        <w:tc>
          <w:tcPr>
            <w:tcW w:w="270" w:type="dxa"/>
            <w:shd w:val="clear" w:color="auto" w:fill="auto"/>
          </w:tcPr>
          <w:p w:rsidR="00920F91" w:rsidRPr="007C4494" w:rsidRDefault="00920F91" w:rsidP="0016186A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920F91" w:rsidRPr="007C4494" w:rsidRDefault="00920F91" w:rsidP="0016186A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 w:rsidRPr="007C4494"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:rsidR="00920F91" w:rsidRDefault="00920F91" w:rsidP="001618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16186A" w:rsidRPr="007C4494" w:rsidRDefault="0016186A" w:rsidP="001618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920F91" w:rsidRPr="007C4494" w:rsidRDefault="00920F91" w:rsidP="001618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920F91" w:rsidRPr="007C4494" w:rsidRDefault="0016186A" w:rsidP="001618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HC</w:t>
            </w:r>
          </w:p>
        </w:tc>
        <w:tc>
          <w:tcPr>
            <w:tcW w:w="360" w:type="dxa"/>
            <w:shd w:val="clear" w:color="auto" w:fill="auto"/>
          </w:tcPr>
          <w:p w:rsidR="00920F91" w:rsidRDefault="00920F91" w:rsidP="0016186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920F91" w:rsidRDefault="00920F91" w:rsidP="0016186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920F91" w:rsidRDefault="00920F91" w:rsidP="0016186A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16186A">
            <w:pPr>
              <w:jc w:val="center"/>
              <w:rPr>
                <w:rFonts w:ascii="Arial Narrow" w:hAnsi="Arial Narrow"/>
                <w:sz w:val="22"/>
              </w:rPr>
            </w:pPr>
          </w:p>
          <w:p w:rsidR="0016186A" w:rsidRDefault="0016186A" w:rsidP="0016186A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16186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920F91" w:rsidTr="0016186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920F91" w:rsidP="0016186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920F91" w:rsidRPr="00B211C8" w:rsidRDefault="00920F91" w:rsidP="0016186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  </w:t>
            </w:r>
          </w:p>
          <w:p w:rsidR="00920F91" w:rsidRDefault="00920F91" w:rsidP="0016186A">
            <w:pPr>
              <w:rPr>
                <w:rFonts w:ascii="Arial Narrow" w:hAnsi="Arial Narrow"/>
                <w:sz w:val="22"/>
              </w:rPr>
            </w:pPr>
          </w:p>
          <w:p w:rsidR="00920F91" w:rsidRDefault="00920F91" w:rsidP="0016186A">
            <w:pPr>
              <w:rPr>
                <w:rFonts w:ascii="Arial Narrow" w:hAnsi="Arial Narrow"/>
                <w:sz w:val="22"/>
              </w:rPr>
            </w:pPr>
          </w:p>
          <w:p w:rsidR="00920F91" w:rsidRDefault="00920F91" w:rsidP="0016186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920F91" w:rsidTr="0016186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920F91" w:rsidP="0016186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920F91" w:rsidRPr="00B211C8" w:rsidRDefault="00920F91" w:rsidP="0016186A">
            <w:pPr>
              <w:rPr>
                <w:rFonts w:ascii="Arial Narrow" w:hAnsi="Arial Narrow"/>
                <w:color w:val="0070C0"/>
                <w:sz w:val="22"/>
              </w:rPr>
            </w:pPr>
            <w:r>
              <w:rPr>
                <w:rFonts w:ascii="Arial Narrow" w:hAnsi="Arial Narrow"/>
                <w:color w:val="0070C0"/>
                <w:sz w:val="22"/>
              </w:rPr>
              <w:t xml:space="preserve">      </w:t>
            </w:r>
          </w:p>
          <w:p w:rsidR="00920F91" w:rsidRDefault="00920F91" w:rsidP="0016186A">
            <w:pPr>
              <w:rPr>
                <w:rFonts w:ascii="Arial Narrow" w:hAnsi="Arial Narrow"/>
                <w:sz w:val="22"/>
              </w:rPr>
            </w:pPr>
          </w:p>
          <w:p w:rsidR="00920F91" w:rsidRDefault="00920F91" w:rsidP="0016186A">
            <w:pPr>
              <w:rPr>
                <w:rFonts w:ascii="Arial Narrow" w:hAnsi="Arial Narrow"/>
                <w:sz w:val="22"/>
              </w:rPr>
            </w:pPr>
          </w:p>
          <w:p w:rsidR="00920F91" w:rsidRDefault="00920F91" w:rsidP="0016186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920F91" w:rsidTr="0016186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920F91" w:rsidP="0016186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</w:t>
            </w:r>
          </w:p>
        </w:tc>
      </w:tr>
      <w:tr w:rsidR="00920F91" w:rsidTr="0016186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920F91" w:rsidP="0016186A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920F91" w:rsidTr="0016186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920F91" w:rsidP="0016186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/TIDAK EFEKTIF *)</w:t>
            </w:r>
          </w:p>
          <w:p w:rsidR="00920F91" w:rsidRDefault="00920F91" w:rsidP="0016186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:rsidR="00920F91" w:rsidRDefault="00920F91" w:rsidP="0016186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920F91" w:rsidRDefault="00920F91" w:rsidP="0016186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920F91" w:rsidRPr="002C2251" w:rsidRDefault="00920F91" w:rsidP="0016186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920F91" w:rsidTr="0016186A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0F91" w:rsidRDefault="00920F91" w:rsidP="0016186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920F91" w:rsidRDefault="00920F91" w:rsidP="0016186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920F91" w:rsidRDefault="00920F91" w:rsidP="0016186A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16186A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16186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920F91" w:rsidRDefault="00920F91" w:rsidP="0016186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:rsidR="00920F91" w:rsidRDefault="00920F91" w:rsidP="0016186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:rsidR="00920F91" w:rsidRDefault="00920F91" w:rsidP="0016186A">
            <w:pPr>
              <w:rPr>
                <w:rFonts w:ascii="Arial Narrow" w:hAnsi="Arial Narrow"/>
                <w:sz w:val="22"/>
              </w:rPr>
            </w:pPr>
          </w:p>
          <w:p w:rsidR="00920F91" w:rsidRDefault="00920F91" w:rsidP="0016186A">
            <w:pPr>
              <w:rPr>
                <w:rFonts w:ascii="Arial Narrow" w:hAnsi="Arial Narrow"/>
                <w:sz w:val="22"/>
              </w:rPr>
            </w:pPr>
          </w:p>
          <w:p w:rsidR="00920F91" w:rsidRDefault="00920F91" w:rsidP="0016186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:rsidR="00920F91" w:rsidRDefault="00920F91" w:rsidP="0016186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920F91" w:rsidRDefault="00920F91" w:rsidP="0016186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920F91" w:rsidRDefault="00920F91" w:rsidP="0016186A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16186A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16186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:rsidR="00920F91" w:rsidRDefault="00920F91" w:rsidP="0016186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920F91" w:rsidRDefault="00920F91" w:rsidP="0016186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920F91" w:rsidRDefault="00920F91" w:rsidP="0016186A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16186A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16186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920F91" w:rsidTr="0016186A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920F91" w:rsidRDefault="00920F91" w:rsidP="0016186A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:rsidR="00920F91" w:rsidRDefault="00920F91" w:rsidP="0016186A">
            <w:pPr>
              <w:snapToGrid w:val="0"/>
            </w:pPr>
          </w:p>
        </w:tc>
      </w:tr>
    </w:tbl>
    <w:p w:rsidR="00920F91" w:rsidRDefault="00920F91"/>
    <w:p w:rsidR="006B6557" w:rsidRDefault="006B6557"/>
    <w:p w:rsidR="006B6557" w:rsidRDefault="006B6557"/>
    <w:p w:rsidR="006B6557" w:rsidRDefault="006B6557"/>
    <w:p w:rsidR="006B6557" w:rsidRDefault="006B6557"/>
    <w:p w:rsidR="006B6557" w:rsidRDefault="006B6557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6B6557" w:rsidTr="0016186A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6B6557" w:rsidRDefault="006B6557" w:rsidP="0016186A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ORMULIR TEMUAN KETIDAKSESUAIAN &amp; TINDAKAN PERBAIKAN (F-TKTP)</w:t>
            </w:r>
          </w:p>
          <w:p w:rsidR="006B6557" w:rsidRDefault="006B6557" w:rsidP="0016186A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:rsidR="006B6557" w:rsidRPr="00503A63" w:rsidRDefault="006B6557" w:rsidP="0016186A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:rsidR="006B6557" w:rsidRDefault="006B6557" w:rsidP="0016186A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B6557" w:rsidTr="0016186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557" w:rsidRDefault="006B6557" w:rsidP="0016186A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6B6557" w:rsidTr="0016186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557" w:rsidRDefault="006B6557" w:rsidP="0016186A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1.</w:t>
            </w:r>
            <w:r>
              <w:rPr>
                <w:rFonts w:ascii="Arial Narrow" w:hAnsi="Arial Narrow"/>
                <w:sz w:val="22"/>
              </w:rPr>
              <w:tab/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16186A" w:rsidRDefault="0016186A" w:rsidP="0016186A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</w:p>
          <w:p w:rsidR="006B6557" w:rsidRDefault="006B6557" w:rsidP="0016186A">
            <w:pPr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ab/>
            </w:r>
            <w:proofErr w:type="spellStart"/>
            <w:r w:rsidR="0016186A">
              <w:rPr>
                <w:rFonts w:ascii="Arial Narrow" w:hAnsi="Arial Narrow"/>
                <w:sz w:val="22"/>
              </w:rPr>
              <w:t>Matrik</w:t>
            </w:r>
            <w:proofErr w:type="spellEnd"/>
            <w:r w:rsidR="0016186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16186A">
              <w:rPr>
                <w:rFonts w:ascii="Arial Narrow" w:hAnsi="Arial Narrow"/>
                <w:sz w:val="22"/>
              </w:rPr>
              <w:t>kompetensi</w:t>
            </w:r>
            <w:proofErr w:type="spellEnd"/>
            <w:r w:rsidR="0016186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16186A">
              <w:rPr>
                <w:rFonts w:ascii="Arial Narrow" w:hAnsi="Arial Narrow"/>
                <w:sz w:val="22"/>
              </w:rPr>
              <w:t>untuk</w:t>
            </w:r>
            <w:proofErr w:type="spellEnd"/>
            <w:r w:rsidR="0016186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16186A">
              <w:rPr>
                <w:rFonts w:ascii="Arial Narrow" w:hAnsi="Arial Narrow"/>
                <w:sz w:val="22"/>
              </w:rPr>
              <w:t>semua</w:t>
            </w:r>
            <w:proofErr w:type="spellEnd"/>
            <w:r w:rsidR="0016186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16186A">
              <w:rPr>
                <w:rFonts w:ascii="Arial Narrow" w:hAnsi="Arial Narrow"/>
                <w:sz w:val="22"/>
              </w:rPr>
              <w:t>bagian</w:t>
            </w:r>
            <w:proofErr w:type="spellEnd"/>
            <w:r w:rsidR="0016186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16186A">
              <w:rPr>
                <w:rFonts w:ascii="Arial Narrow" w:hAnsi="Arial Narrow"/>
                <w:sz w:val="22"/>
              </w:rPr>
              <w:t>di</w:t>
            </w:r>
            <w:proofErr w:type="spellEnd"/>
            <w:r w:rsidR="0016186A">
              <w:rPr>
                <w:rFonts w:ascii="Arial Narrow" w:hAnsi="Arial Narrow"/>
                <w:sz w:val="22"/>
              </w:rPr>
              <w:t xml:space="preserve"> PT Chitose.</w:t>
            </w:r>
          </w:p>
          <w:p w:rsidR="0016186A" w:rsidRDefault="0016186A" w:rsidP="0016186A">
            <w:pPr>
              <w:ind w:left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Evidence : </w:t>
            </w:r>
            <w:proofErr w:type="spellStart"/>
            <w:r>
              <w:rPr>
                <w:rFonts w:ascii="Arial Narrow" w:hAnsi="Arial Narrow"/>
                <w:sz w:val="22"/>
              </w:rPr>
              <w:t>Matri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ompeten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rketing, </w:t>
            </w:r>
            <w:r w:rsidR="00D32B16">
              <w:rPr>
                <w:rFonts w:ascii="Arial Narrow" w:hAnsi="Arial Narrow"/>
                <w:sz w:val="22"/>
              </w:rPr>
              <w:t xml:space="preserve">Wood Line </w:t>
            </w:r>
            <w:proofErr w:type="spellStart"/>
            <w:r w:rsidR="00D32B16">
              <w:rPr>
                <w:rFonts w:ascii="Arial Narrow" w:hAnsi="Arial Narrow"/>
                <w:sz w:val="22"/>
              </w:rPr>
              <w:t>dan</w:t>
            </w:r>
            <w:proofErr w:type="spellEnd"/>
            <w:r w:rsidR="00D32B16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D32B16">
              <w:rPr>
                <w:rFonts w:ascii="Arial Narrow" w:hAnsi="Arial Narrow"/>
                <w:sz w:val="22"/>
              </w:rPr>
              <w:t>Finence</w:t>
            </w:r>
            <w:proofErr w:type="spellEnd"/>
            <w:r w:rsidR="00D32B16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D32B16">
              <w:rPr>
                <w:rFonts w:ascii="Arial Narrow" w:hAnsi="Arial Narrow"/>
                <w:sz w:val="22"/>
              </w:rPr>
              <w:t>belum</w:t>
            </w:r>
            <w:proofErr w:type="spellEnd"/>
            <w:r w:rsidR="00D32B16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D32B16">
              <w:rPr>
                <w:rFonts w:ascii="Arial Narrow" w:hAnsi="Arial Narrow"/>
                <w:sz w:val="22"/>
              </w:rPr>
              <w:t>ditemukan</w:t>
            </w:r>
            <w:proofErr w:type="spellEnd"/>
            <w:r w:rsidR="00D32B16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D32B16">
              <w:rPr>
                <w:rFonts w:ascii="Arial Narrow" w:hAnsi="Arial Narrow"/>
                <w:sz w:val="22"/>
              </w:rPr>
              <w:t>pembuatan</w:t>
            </w:r>
            <w:proofErr w:type="spellEnd"/>
          </w:p>
          <w:p w:rsidR="006B6557" w:rsidRDefault="006B6557" w:rsidP="0016186A">
            <w:pPr>
              <w:rPr>
                <w:rFonts w:ascii="Arial Narrow" w:hAnsi="Arial Narrow"/>
                <w:sz w:val="22"/>
              </w:rPr>
            </w:pPr>
          </w:p>
          <w:p w:rsidR="006B6557" w:rsidRDefault="006B6557" w:rsidP="0016186A">
            <w:pPr>
              <w:rPr>
                <w:rFonts w:ascii="Arial Narrow" w:hAnsi="Arial Narrow"/>
                <w:sz w:val="22"/>
              </w:rPr>
            </w:pPr>
          </w:p>
          <w:p w:rsidR="006B6557" w:rsidRDefault="006B6557" w:rsidP="0016186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 </w:t>
            </w:r>
          </w:p>
        </w:tc>
      </w:tr>
      <w:tr w:rsidR="006B6557" w:rsidTr="0016186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557" w:rsidRDefault="006B6557" w:rsidP="00D32B16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2.</w:t>
            </w:r>
            <w:r>
              <w:rPr>
                <w:rFonts w:ascii="Arial Narrow" w:hAnsi="Arial Narrow"/>
                <w:sz w:val="22"/>
              </w:rPr>
              <w:tab/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SO 9001: 20</w:t>
            </w:r>
            <w:r>
              <w:rPr>
                <w:rFonts w:ascii="Arial Narrow" w:hAnsi="Arial Narrow"/>
                <w:sz w:val="22"/>
                <w:lang w:val="id-ID"/>
              </w:rPr>
              <w:t>15</w:t>
            </w:r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Nomo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okum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 w:rsidR="00D32B16">
              <w:rPr>
                <w:rFonts w:ascii="Arial Narrow" w:hAnsi="Arial Narrow"/>
                <w:sz w:val="22"/>
              </w:rPr>
              <w:t xml:space="preserve">  7.1. </w:t>
            </w:r>
            <w:proofErr w:type="spellStart"/>
            <w:r w:rsidR="00D32B16">
              <w:rPr>
                <w:rFonts w:ascii="Arial Narrow" w:hAnsi="Arial Narrow"/>
                <w:sz w:val="22"/>
              </w:rPr>
              <w:t>Sumber</w:t>
            </w:r>
            <w:proofErr w:type="spellEnd"/>
            <w:r w:rsidR="00D32B16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D32B16">
              <w:rPr>
                <w:rFonts w:ascii="Arial Narrow" w:hAnsi="Arial Narrow"/>
                <w:sz w:val="22"/>
              </w:rPr>
              <w:t>Daya</w:t>
            </w:r>
            <w:proofErr w:type="spellEnd"/>
            <w:r w:rsidR="00D32B16">
              <w:rPr>
                <w:rFonts w:ascii="Arial Narrow" w:hAnsi="Arial Narrow"/>
                <w:sz w:val="22"/>
              </w:rPr>
              <w:t xml:space="preserve"> 7.1.2 </w:t>
            </w:r>
            <w:proofErr w:type="spellStart"/>
            <w:r w:rsidR="00D32B16">
              <w:rPr>
                <w:rFonts w:ascii="Arial Narrow" w:hAnsi="Arial Narrow"/>
                <w:sz w:val="22"/>
              </w:rPr>
              <w:t>Orang</w:t>
            </w:r>
            <w:proofErr w:type="spellEnd"/>
          </w:p>
        </w:tc>
      </w:tr>
      <w:tr w:rsidR="006B6557" w:rsidTr="0016186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557" w:rsidRDefault="001B58F0" w:rsidP="0016186A">
            <w:pPr>
              <w:snapToGrid w:val="0"/>
              <w:rPr>
                <w:rFonts w:ascii="Arial Narrow" w:hAnsi="Arial Narrow"/>
                <w:b/>
                <w:sz w:val="22"/>
              </w:rPr>
            </w:pPr>
            <w:r w:rsidRPr="001B58F0">
              <w:rPr>
                <w:rFonts w:ascii="Arial Narrow" w:hAnsi="Arial Narrow"/>
                <w:noProof/>
                <w:sz w:val="22"/>
                <w:lang w:eastAsia="en-US" w:bidi="ar-SA"/>
              </w:rPr>
              <w:pict>
                <v:shape id="_x0000_s1036" type="#_x0000_t32" style="position:absolute;margin-left:246.75pt;margin-top:5.1pt;width:54pt;height:0;z-index:251677696;mso-position-horizontal-relative:text;mso-position-vertical-relative:text" o:connectortype="straight"/>
              </w:pict>
            </w:r>
            <w:r w:rsidR="006B6557">
              <w:rPr>
                <w:rFonts w:ascii="Arial Narrow" w:hAnsi="Arial Narrow"/>
                <w:sz w:val="22"/>
              </w:rPr>
              <w:t>A3. (</w:t>
            </w:r>
            <w:proofErr w:type="spellStart"/>
            <w:r w:rsidR="006B6557">
              <w:rPr>
                <w:rFonts w:ascii="Arial Narrow" w:hAnsi="Arial Narrow"/>
                <w:sz w:val="22"/>
              </w:rPr>
              <w:t>Khusus</w:t>
            </w:r>
            <w:proofErr w:type="spellEnd"/>
            <w:r w:rsidR="006B655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6B6557">
              <w:rPr>
                <w:rFonts w:ascii="Arial Narrow" w:hAnsi="Arial Narrow"/>
                <w:sz w:val="22"/>
              </w:rPr>
              <w:t>Temuan</w:t>
            </w:r>
            <w:proofErr w:type="spellEnd"/>
            <w:r w:rsidR="006B6557">
              <w:rPr>
                <w:rFonts w:ascii="Arial Narrow" w:hAnsi="Arial Narrow"/>
                <w:sz w:val="22"/>
              </w:rPr>
              <w:t xml:space="preserve"> Audit  </w:t>
            </w:r>
            <w:proofErr w:type="spellStart"/>
            <w:r w:rsidR="006B6557">
              <w:rPr>
                <w:rFonts w:ascii="Arial Narrow" w:hAnsi="Arial Narrow"/>
                <w:sz w:val="22"/>
              </w:rPr>
              <w:t>Mutu</w:t>
            </w:r>
            <w:proofErr w:type="spellEnd"/>
            <w:r w:rsidR="006B6557"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 w:rsidR="006B6557">
              <w:rPr>
                <w:rFonts w:ascii="Arial Narrow" w:hAnsi="Arial Narrow"/>
                <w:sz w:val="22"/>
              </w:rPr>
              <w:t>Kategori</w:t>
            </w:r>
            <w:proofErr w:type="spellEnd"/>
            <w:r w:rsidR="006B655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6B6557">
              <w:rPr>
                <w:rFonts w:ascii="Arial Narrow" w:hAnsi="Arial Narrow"/>
                <w:sz w:val="22"/>
              </w:rPr>
              <w:t>Ketidaksesuaian</w:t>
            </w:r>
            <w:proofErr w:type="spellEnd"/>
            <w:r w:rsidR="006B6557">
              <w:rPr>
                <w:rFonts w:ascii="Arial Narrow" w:hAnsi="Arial Narrow"/>
                <w:sz w:val="22"/>
              </w:rPr>
              <w:t xml:space="preserve"> : </w:t>
            </w:r>
            <w:r w:rsidR="006B6557">
              <w:rPr>
                <w:rFonts w:ascii="Arial Narrow" w:hAnsi="Arial Narrow"/>
                <w:b/>
                <w:sz w:val="22"/>
              </w:rPr>
              <w:t>Mayor/Minor/</w:t>
            </w:r>
            <w:proofErr w:type="spellStart"/>
            <w:r w:rsidR="006B6557">
              <w:rPr>
                <w:rFonts w:ascii="Arial Narrow" w:hAnsi="Arial Narrow"/>
                <w:b/>
                <w:sz w:val="22"/>
              </w:rPr>
              <w:t>PerluPerhatian</w:t>
            </w:r>
            <w:proofErr w:type="spellEnd"/>
            <w:r w:rsidR="006B6557">
              <w:rPr>
                <w:rFonts w:ascii="Arial Narrow" w:hAnsi="Arial Narrow"/>
                <w:b/>
                <w:sz w:val="22"/>
              </w:rPr>
              <w:t xml:space="preserve"> *)</w:t>
            </w:r>
          </w:p>
        </w:tc>
      </w:tr>
      <w:tr w:rsidR="006B6557" w:rsidTr="0016186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557" w:rsidRDefault="006B6557" w:rsidP="0016186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6B6557" w:rsidTr="0016186A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557" w:rsidRDefault="006B6557" w:rsidP="0016186A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6B6557" w:rsidRDefault="006B6557" w:rsidP="0016186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6B6557" w:rsidRDefault="006B6557" w:rsidP="0016186A">
            <w:pPr>
              <w:jc w:val="center"/>
              <w:rPr>
                <w:rFonts w:ascii="Arial Narrow" w:hAnsi="Arial Narrow"/>
                <w:sz w:val="22"/>
              </w:rPr>
            </w:pPr>
          </w:p>
          <w:p w:rsidR="006B6557" w:rsidRDefault="006B6557" w:rsidP="0016186A">
            <w:pPr>
              <w:jc w:val="center"/>
              <w:rPr>
                <w:rFonts w:ascii="Arial Narrow" w:hAnsi="Arial Narrow"/>
                <w:sz w:val="22"/>
              </w:rPr>
            </w:pPr>
          </w:p>
          <w:p w:rsidR="00D32B16" w:rsidRDefault="00D32B16" w:rsidP="0016186A">
            <w:pPr>
              <w:jc w:val="center"/>
              <w:rPr>
                <w:rFonts w:ascii="Arial Narrow" w:hAnsi="Arial Narrow"/>
                <w:sz w:val="22"/>
              </w:rPr>
            </w:pPr>
          </w:p>
          <w:p w:rsidR="006B6557" w:rsidRDefault="006B6557" w:rsidP="0016186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7 April 2020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6B6557" w:rsidRDefault="006B6557" w:rsidP="0016186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6B6557" w:rsidRDefault="006B6557" w:rsidP="0016186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6B6557" w:rsidRDefault="006B6557" w:rsidP="0016186A">
            <w:pPr>
              <w:jc w:val="center"/>
              <w:rPr>
                <w:rFonts w:ascii="Arial Narrow" w:hAnsi="Arial Narrow"/>
                <w:sz w:val="22"/>
              </w:rPr>
            </w:pPr>
          </w:p>
          <w:p w:rsidR="006B6557" w:rsidRDefault="006B6557" w:rsidP="0016186A">
            <w:pPr>
              <w:jc w:val="center"/>
              <w:rPr>
                <w:rFonts w:ascii="Arial Narrow" w:hAnsi="Arial Narrow"/>
                <w:sz w:val="22"/>
              </w:rPr>
            </w:pPr>
          </w:p>
          <w:p w:rsidR="00D32B16" w:rsidRDefault="00D32B16" w:rsidP="0016186A">
            <w:pPr>
              <w:jc w:val="center"/>
              <w:rPr>
                <w:rFonts w:ascii="Arial Narrow" w:hAnsi="Arial Narrow"/>
                <w:sz w:val="22"/>
              </w:rPr>
            </w:pPr>
          </w:p>
          <w:p w:rsidR="006B6557" w:rsidRDefault="006B6557" w:rsidP="0016186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gung T. &amp; </w:t>
            </w:r>
            <w:r w:rsidR="00DD2E0D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Andreas A.</w:t>
            </w:r>
          </w:p>
        </w:tc>
        <w:tc>
          <w:tcPr>
            <w:tcW w:w="270" w:type="dxa"/>
            <w:shd w:val="clear" w:color="auto" w:fill="auto"/>
          </w:tcPr>
          <w:p w:rsidR="006B6557" w:rsidRDefault="006B6557" w:rsidP="0016186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6B6557" w:rsidRDefault="006B6557" w:rsidP="0016186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6B6557" w:rsidRDefault="006B6557" w:rsidP="0016186A">
            <w:pPr>
              <w:jc w:val="center"/>
              <w:rPr>
                <w:rFonts w:ascii="Arial Narrow" w:hAnsi="Arial Narrow"/>
                <w:sz w:val="22"/>
              </w:rPr>
            </w:pPr>
          </w:p>
          <w:p w:rsidR="006B6557" w:rsidRDefault="006B6557" w:rsidP="0016186A">
            <w:pPr>
              <w:jc w:val="center"/>
              <w:rPr>
                <w:rFonts w:ascii="Arial Narrow" w:hAnsi="Arial Narrow"/>
                <w:sz w:val="22"/>
              </w:rPr>
            </w:pPr>
          </w:p>
          <w:p w:rsidR="00D32B16" w:rsidRDefault="00D32B16" w:rsidP="0016186A">
            <w:pPr>
              <w:jc w:val="center"/>
              <w:rPr>
                <w:rFonts w:ascii="Arial Narrow" w:hAnsi="Arial Narrow"/>
                <w:sz w:val="22"/>
              </w:rPr>
            </w:pPr>
          </w:p>
          <w:p w:rsidR="006B6557" w:rsidRDefault="006B6557" w:rsidP="0016186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uditor Internal</w:t>
            </w:r>
          </w:p>
        </w:tc>
        <w:tc>
          <w:tcPr>
            <w:tcW w:w="270" w:type="dxa"/>
            <w:shd w:val="clear" w:color="auto" w:fill="auto"/>
          </w:tcPr>
          <w:p w:rsidR="006B6557" w:rsidRDefault="006B6557" w:rsidP="0016186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6B6557" w:rsidRDefault="006B6557" w:rsidP="0016186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:rsidR="006B6557" w:rsidRDefault="006B6557" w:rsidP="0016186A">
            <w:pPr>
              <w:jc w:val="center"/>
              <w:rPr>
                <w:rFonts w:ascii="Arial Narrow" w:hAnsi="Arial Narrow"/>
                <w:sz w:val="22"/>
              </w:rPr>
            </w:pPr>
          </w:p>
          <w:p w:rsidR="00D32B16" w:rsidRDefault="00D32B16" w:rsidP="0016186A">
            <w:pPr>
              <w:jc w:val="center"/>
              <w:rPr>
                <w:rFonts w:ascii="Arial Narrow" w:hAnsi="Arial Narrow"/>
                <w:sz w:val="22"/>
              </w:rPr>
            </w:pPr>
          </w:p>
          <w:p w:rsidR="006B6557" w:rsidRDefault="006B6557" w:rsidP="0016186A">
            <w:pPr>
              <w:jc w:val="center"/>
              <w:rPr>
                <w:rFonts w:ascii="Arial Narrow" w:hAnsi="Arial Narrow"/>
                <w:sz w:val="22"/>
              </w:rPr>
            </w:pPr>
          </w:p>
          <w:p w:rsidR="006B6557" w:rsidRDefault="006B6557" w:rsidP="0016186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</w:tr>
      <w:tr w:rsidR="006B6557" w:rsidTr="0016186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557" w:rsidRPr="008939CB" w:rsidRDefault="006B6557" w:rsidP="0016186A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6B6557" w:rsidTr="0016186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557" w:rsidRDefault="006B6557" w:rsidP="0016186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6B6557" w:rsidTr="0016186A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557" w:rsidRDefault="006B6557" w:rsidP="0016186A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:rsidR="006B6557" w:rsidRPr="007C4494" w:rsidRDefault="006B6557" w:rsidP="0016186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 w:rsidRPr="007C4494"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6B6557" w:rsidRDefault="006B6557" w:rsidP="0016186A">
            <w:pPr>
              <w:jc w:val="center"/>
              <w:rPr>
                <w:rFonts w:ascii="Arial Narrow" w:hAnsi="Arial Narrow"/>
                <w:sz w:val="22"/>
              </w:rPr>
            </w:pPr>
          </w:p>
          <w:p w:rsidR="006B6557" w:rsidRDefault="006B6557" w:rsidP="0016186A">
            <w:pPr>
              <w:jc w:val="center"/>
              <w:rPr>
                <w:rFonts w:ascii="Arial Narrow" w:hAnsi="Arial Narrow"/>
                <w:sz w:val="22"/>
              </w:rPr>
            </w:pPr>
          </w:p>
          <w:p w:rsidR="00D32B16" w:rsidRPr="007C4494" w:rsidRDefault="00D32B16" w:rsidP="0016186A">
            <w:pPr>
              <w:jc w:val="center"/>
              <w:rPr>
                <w:rFonts w:ascii="Arial Narrow" w:hAnsi="Arial Narrow"/>
                <w:sz w:val="22"/>
              </w:rPr>
            </w:pPr>
          </w:p>
          <w:p w:rsidR="006B6557" w:rsidRPr="007C4494" w:rsidRDefault="00D32B16" w:rsidP="0016186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Lia D</w:t>
            </w:r>
          </w:p>
        </w:tc>
        <w:tc>
          <w:tcPr>
            <w:tcW w:w="270" w:type="dxa"/>
            <w:shd w:val="clear" w:color="auto" w:fill="auto"/>
          </w:tcPr>
          <w:p w:rsidR="006B6557" w:rsidRPr="007C4494" w:rsidRDefault="006B6557" w:rsidP="0016186A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6B6557" w:rsidRPr="007C4494" w:rsidRDefault="006B6557" w:rsidP="0016186A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 w:rsidRPr="007C4494"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:rsidR="006B6557" w:rsidRPr="007C4494" w:rsidRDefault="006B6557" w:rsidP="001618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6B6557" w:rsidRDefault="006B6557" w:rsidP="001618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D32B16" w:rsidRPr="007C4494" w:rsidRDefault="00D32B16" w:rsidP="001618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6B6557" w:rsidRPr="007C4494" w:rsidRDefault="00D32B16" w:rsidP="001618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HC</w:t>
            </w:r>
          </w:p>
        </w:tc>
        <w:tc>
          <w:tcPr>
            <w:tcW w:w="360" w:type="dxa"/>
            <w:shd w:val="clear" w:color="auto" w:fill="auto"/>
          </w:tcPr>
          <w:p w:rsidR="006B6557" w:rsidRDefault="006B6557" w:rsidP="0016186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6B6557" w:rsidRDefault="006B6557" w:rsidP="0016186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6B6557" w:rsidRDefault="006B6557" w:rsidP="0016186A">
            <w:pPr>
              <w:jc w:val="center"/>
              <w:rPr>
                <w:rFonts w:ascii="Arial Narrow" w:hAnsi="Arial Narrow"/>
                <w:sz w:val="22"/>
              </w:rPr>
            </w:pPr>
          </w:p>
          <w:p w:rsidR="006B6557" w:rsidRDefault="006B6557" w:rsidP="0016186A">
            <w:pPr>
              <w:jc w:val="center"/>
              <w:rPr>
                <w:rFonts w:ascii="Arial Narrow" w:hAnsi="Arial Narrow"/>
                <w:sz w:val="22"/>
              </w:rPr>
            </w:pPr>
          </w:p>
          <w:p w:rsidR="00D32B16" w:rsidRDefault="00D32B16" w:rsidP="0016186A">
            <w:pPr>
              <w:jc w:val="center"/>
              <w:rPr>
                <w:rFonts w:ascii="Arial Narrow" w:hAnsi="Arial Narrow"/>
                <w:sz w:val="22"/>
              </w:rPr>
            </w:pPr>
          </w:p>
          <w:p w:rsidR="006B6557" w:rsidRDefault="006B6557" w:rsidP="0016186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6B6557" w:rsidTr="0016186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557" w:rsidRDefault="006B6557" w:rsidP="0016186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6B6557" w:rsidRPr="00B211C8" w:rsidRDefault="006B6557" w:rsidP="0016186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  </w:t>
            </w:r>
          </w:p>
          <w:p w:rsidR="006B6557" w:rsidRDefault="006B6557" w:rsidP="0016186A">
            <w:pPr>
              <w:rPr>
                <w:rFonts w:ascii="Arial Narrow" w:hAnsi="Arial Narrow"/>
                <w:sz w:val="22"/>
              </w:rPr>
            </w:pPr>
          </w:p>
          <w:p w:rsidR="006B6557" w:rsidRDefault="006B6557" w:rsidP="0016186A">
            <w:pPr>
              <w:rPr>
                <w:rFonts w:ascii="Arial Narrow" w:hAnsi="Arial Narrow"/>
                <w:sz w:val="22"/>
              </w:rPr>
            </w:pPr>
          </w:p>
          <w:p w:rsidR="006B6557" w:rsidRDefault="006B6557" w:rsidP="0016186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6B6557" w:rsidTr="0016186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557" w:rsidRDefault="006B6557" w:rsidP="0016186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6B6557" w:rsidRPr="00B211C8" w:rsidRDefault="006B6557" w:rsidP="0016186A">
            <w:pPr>
              <w:rPr>
                <w:rFonts w:ascii="Arial Narrow" w:hAnsi="Arial Narrow"/>
                <w:color w:val="0070C0"/>
                <w:sz w:val="22"/>
              </w:rPr>
            </w:pPr>
            <w:r>
              <w:rPr>
                <w:rFonts w:ascii="Arial Narrow" w:hAnsi="Arial Narrow"/>
                <w:color w:val="0070C0"/>
                <w:sz w:val="22"/>
              </w:rPr>
              <w:t xml:space="preserve">      </w:t>
            </w:r>
          </w:p>
          <w:p w:rsidR="006B6557" w:rsidRDefault="006B6557" w:rsidP="0016186A">
            <w:pPr>
              <w:rPr>
                <w:rFonts w:ascii="Arial Narrow" w:hAnsi="Arial Narrow"/>
                <w:sz w:val="22"/>
              </w:rPr>
            </w:pPr>
          </w:p>
          <w:p w:rsidR="006B6557" w:rsidRDefault="006B6557" w:rsidP="0016186A">
            <w:pPr>
              <w:rPr>
                <w:rFonts w:ascii="Arial Narrow" w:hAnsi="Arial Narrow"/>
                <w:sz w:val="22"/>
              </w:rPr>
            </w:pPr>
          </w:p>
          <w:p w:rsidR="006B6557" w:rsidRDefault="006B6557" w:rsidP="0016186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6B6557" w:rsidTr="0016186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557" w:rsidRDefault="006B6557" w:rsidP="0016186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</w:t>
            </w:r>
          </w:p>
        </w:tc>
      </w:tr>
      <w:tr w:rsidR="006B6557" w:rsidTr="0016186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557" w:rsidRDefault="006B6557" w:rsidP="0016186A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6B6557" w:rsidTr="0016186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557" w:rsidRDefault="006B6557" w:rsidP="0016186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/TIDAK EFEKTIF *)</w:t>
            </w:r>
          </w:p>
          <w:p w:rsidR="006B6557" w:rsidRDefault="006B6557" w:rsidP="0016186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:rsidR="006B6557" w:rsidRDefault="006B6557" w:rsidP="0016186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6B6557" w:rsidRDefault="006B6557" w:rsidP="0016186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6B6557" w:rsidRPr="002C2251" w:rsidRDefault="006B6557" w:rsidP="0016186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6B6557" w:rsidTr="0016186A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B6557" w:rsidRDefault="006B6557" w:rsidP="0016186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6B6557" w:rsidRDefault="006B6557" w:rsidP="0016186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6B6557" w:rsidRDefault="006B6557" w:rsidP="0016186A">
            <w:pPr>
              <w:jc w:val="center"/>
              <w:rPr>
                <w:rFonts w:ascii="Arial Narrow" w:hAnsi="Arial Narrow"/>
                <w:sz w:val="22"/>
              </w:rPr>
            </w:pPr>
          </w:p>
          <w:p w:rsidR="006B6557" w:rsidRDefault="006B6557" w:rsidP="0016186A">
            <w:pPr>
              <w:jc w:val="center"/>
              <w:rPr>
                <w:rFonts w:ascii="Arial Narrow" w:hAnsi="Arial Narrow"/>
                <w:sz w:val="22"/>
              </w:rPr>
            </w:pPr>
          </w:p>
          <w:p w:rsidR="006B6557" w:rsidRDefault="006B6557" w:rsidP="0016186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6B6557" w:rsidRDefault="006B6557" w:rsidP="0016186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:rsidR="006B6557" w:rsidRDefault="006B6557" w:rsidP="0016186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:rsidR="006B6557" w:rsidRDefault="006B6557" w:rsidP="0016186A">
            <w:pPr>
              <w:rPr>
                <w:rFonts w:ascii="Arial Narrow" w:hAnsi="Arial Narrow"/>
                <w:sz w:val="22"/>
              </w:rPr>
            </w:pPr>
          </w:p>
          <w:p w:rsidR="006B6557" w:rsidRDefault="006B6557" w:rsidP="0016186A">
            <w:pPr>
              <w:rPr>
                <w:rFonts w:ascii="Arial Narrow" w:hAnsi="Arial Narrow"/>
                <w:sz w:val="22"/>
              </w:rPr>
            </w:pPr>
          </w:p>
          <w:p w:rsidR="006B6557" w:rsidRDefault="006B6557" w:rsidP="0016186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:rsidR="006B6557" w:rsidRDefault="006B6557" w:rsidP="0016186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6B6557" w:rsidRDefault="006B6557" w:rsidP="0016186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6B6557" w:rsidRDefault="006B6557" w:rsidP="0016186A">
            <w:pPr>
              <w:jc w:val="center"/>
              <w:rPr>
                <w:rFonts w:ascii="Arial Narrow" w:hAnsi="Arial Narrow"/>
                <w:sz w:val="22"/>
              </w:rPr>
            </w:pPr>
          </w:p>
          <w:p w:rsidR="006B6557" w:rsidRDefault="006B6557" w:rsidP="0016186A">
            <w:pPr>
              <w:jc w:val="center"/>
              <w:rPr>
                <w:rFonts w:ascii="Arial Narrow" w:hAnsi="Arial Narrow"/>
                <w:sz w:val="22"/>
              </w:rPr>
            </w:pPr>
          </w:p>
          <w:p w:rsidR="006B6557" w:rsidRDefault="006B6557" w:rsidP="0016186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:rsidR="006B6557" w:rsidRDefault="006B6557" w:rsidP="0016186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B6557" w:rsidRDefault="006B6557" w:rsidP="0016186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6B6557" w:rsidRDefault="006B6557" w:rsidP="0016186A">
            <w:pPr>
              <w:jc w:val="center"/>
              <w:rPr>
                <w:rFonts w:ascii="Arial Narrow" w:hAnsi="Arial Narrow"/>
                <w:sz w:val="22"/>
              </w:rPr>
            </w:pPr>
          </w:p>
          <w:p w:rsidR="006B6557" w:rsidRDefault="006B6557" w:rsidP="0016186A">
            <w:pPr>
              <w:jc w:val="center"/>
              <w:rPr>
                <w:rFonts w:ascii="Arial Narrow" w:hAnsi="Arial Narrow"/>
                <w:sz w:val="22"/>
              </w:rPr>
            </w:pPr>
          </w:p>
          <w:p w:rsidR="006B6557" w:rsidRDefault="006B6557" w:rsidP="0016186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6B6557" w:rsidTr="0016186A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6B6557" w:rsidRDefault="006B6557" w:rsidP="0016186A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:rsidR="006B6557" w:rsidRDefault="006B6557" w:rsidP="0016186A">
            <w:pPr>
              <w:snapToGrid w:val="0"/>
            </w:pPr>
          </w:p>
        </w:tc>
      </w:tr>
    </w:tbl>
    <w:p w:rsidR="006B6557" w:rsidRDefault="006B6557"/>
    <w:sectPr w:rsidR="006B6557" w:rsidSect="00724ECB">
      <w:headerReference w:type="default" r:id="rId8"/>
      <w:pgSz w:w="12240" w:h="15840"/>
      <w:pgMar w:top="340" w:right="567" w:bottom="776" w:left="567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86A" w:rsidRDefault="0016186A">
      <w:r>
        <w:separator/>
      </w:r>
    </w:p>
  </w:endnote>
  <w:endnote w:type="continuationSeparator" w:id="1">
    <w:p w:rsidR="0016186A" w:rsidRDefault="00161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venir Lt B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86A" w:rsidRDefault="0016186A">
      <w:r>
        <w:separator/>
      </w:r>
    </w:p>
  </w:footnote>
  <w:footnote w:type="continuationSeparator" w:id="1">
    <w:p w:rsidR="0016186A" w:rsidRDefault="001618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86A" w:rsidRPr="00B9546D" w:rsidRDefault="0016186A">
    <w:pPr>
      <w:pStyle w:val="Header"/>
      <w:ind w:left="1260" w:hanging="270"/>
      <w:rPr>
        <w:rFonts w:ascii="Arial" w:hAnsi="Arial"/>
        <w:b/>
        <w:sz w:val="32"/>
        <w:lang w:val="id-ID"/>
      </w:rPr>
    </w:pPr>
    <w:r>
      <w:rPr>
        <w:noProof/>
        <w:lang w:eastAsia="en-US" w:bidi="ar-SA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91820" cy="546100"/>
          <wp:effectExtent l="0" t="0" r="0" b="6350"/>
          <wp:wrapTopAndBottom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5461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rFonts w:ascii="Arial" w:hAnsi="Arial"/>
        <w:b/>
        <w:sz w:val="32"/>
      </w:rPr>
      <w:t>TEAM ISO 9001:20</w:t>
    </w:r>
    <w:r>
      <w:rPr>
        <w:rFonts w:ascii="Arial" w:hAnsi="Arial"/>
        <w:b/>
        <w:sz w:val="32"/>
        <w:lang w:val="id-ID"/>
      </w:rPr>
      <w:t>15</w:t>
    </w:r>
  </w:p>
  <w:p w:rsidR="0016186A" w:rsidRDefault="0016186A">
    <w:pPr>
      <w:pStyle w:val="Header"/>
      <w:ind w:left="1260" w:hanging="270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PT. CHITOSE INTERNASIONAL Tbk.</w:t>
    </w:r>
  </w:p>
  <w:p w:rsidR="0016186A" w:rsidRDefault="0016186A">
    <w:pPr>
      <w:pStyle w:val="Header"/>
      <w:ind w:left="1260" w:hanging="270"/>
      <w:rPr>
        <w:rFonts w:ascii="Arial" w:hAnsi="Arial"/>
        <w:sz w:val="16"/>
      </w:rPr>
    </w:pPr>
    <w:r>
      <w:rPr>
        <w:rFonts w:ascii="Arial" w:hAnsi="Arial"/>
        <w:sz w:val="16"/>
      </w:rPr>
      <w:t>Sekretariat: Ruang QA PT. Chitose Internasional Jl. Industri III No. 5 Leuwigajah - Cimahi.</w:t>
    </w:r>
  </w:p>
  <w:p w:rsidR="0016186A" w:rsidRDefault="0016186A">
    <w:pPr>
      <w:pStyle w:val="Header"/>
      <w:ind w:left="1260" w:hanging="270"/>
      <w:rPr>
        <w:rFonts w:ascii="Arial" w:hAnsi="Arial"/>
        <w:sz w:val="16"/>
      </w:rPr>
    </w:pPr>
    <w:r w:rsidRPr="001B58F0">
      <w:rPr>
        <w:noProof/>
        <w:lang w:val="id-ID" w:eastAsia="id-ID" w:bidi="ar-SA"/>
      </w:rPr>
      <w:pict>
        <v:line id="Line 2" o:spid="_x0000_s6145" style="position:absolute;left:0;text-align:left;z-index:-251658240;visibility:visible" from="0,2.15pt" to="553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" strokeweight=".53mm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2E629E"/>
    <w:multiLevelType w:val="hybridMultilevel"/>
    <w:tmpl w:val="DF7082E8"/>
    <w:lvl w:ilvl="0" w:tplc="E8E4FFB8">
      <w:numFmt w:val="bullet"/>
      <w:lvlText w:val="-"/>
      <w:lvlJc w:val="left"/>
      <w:pPr>
        <w:ind w:left="702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">
    <w:nsid w:val="2E232146"/>
    <w:multiLevelType w:val="hybridMultilevel"/>
    <w:tmpl w:val="5BF2DA88"/>
    <w:lvl w:ilvl="0" w:tplc="CC186718">
      <w:start w:val="2"/>
      <w:numFmt w:val="bullet"/>
      <w:lvlText w:val="-"/>
      <w:lvlJc w:val="left"/>
      <w:pPr>
        <w:ind w:left="702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03A63"/>
    <w:rsid w:val="000700D6"/>
    <w:rsid w:val="00092F2E"/>
    <w:rsid w:val="001002C9"/>
    <w:rsid w:val="00110501"/>
    <w:rsid w:val="001378B4"/>
    <w:rsid w:val="0016186A"/>
    <w:rsid w:val="001B2F72"/>
    <w:rsid w:val="001B58F0"/>
    <w:rsid w:val="0020403F"/>
    <w:rsid w:val="00214A2D"/>
    <w:rsid w:val="002158CE"/>
    <w:rsid w:val="0022232B"/>
    <w:rsid w:val="00230F3B"/>
    <w:rsid w:val="0026182A"/>
    <w:rsid w:val="002B3C0B"/>
    <w:rsid w:val="002C2251"/>
    <w:rsid w:val="002C2C52"/>
    <w:rsid w:val="002D5F3E"/>
    <w:rsid w:val="003154F5"/>
    <w:rsid w:val="00420BEA"/>
    <w:rsid w:val="00433DE3"/>
    <w:rsid w:val="0048362E"/>
    <w:rsid w:val="004A127A"/>
    <w:rsid w:val="004A229F"/>
    <w:rsid w:val="004D6A2A"/>
    <w:rsid w:val="004E6211"/>
    <w:rsid w:val="00503A63"/>
    <w:rsid w:val="0056332E"/>
    <w:rsid w:val="005E3FF4"/>
    <w:rsid w:val="006064C7"/>
    <w:rsid w:val="006541E9"/>
    <w:rsid w:val="006B4649"/>
    <w:rsid w:val="006B6557"/>
    <w:rsid w:val="00703029"/>
    <w:rsid w:val="00720406"/>
    <w:rsid w:val="00724ECB"/>
    <w:rsid w:val="00751074"/>
    <w:rsid w:val="00777B44"/>
    <w:rsid w:val="00780C72"/>
    <w:rsid w:val="007C4494"/>
    <w:rsid w:val="007D3C41"/>
    <w:rsid w:val="008300F8"/>
    <w:rsid w:val="00855B61"/>
    <w:rsid w:val="008810CD"/>
    <w:rsid w:val="008939CB"/>
    <w:rsid w:val="00920F91"/>
    <w:rsid w:val="00980907"/>
    <w:rsid w:val="009907AE"/>
    <w:rsid w:val="009A1178"/>
    <w:rsid w:val="009B3C4F"/>
    <w:rsid w:val="009C40C5"/>
    <w:rsid w:val="009D0978"/>
    <w:rsid w:val="00A0194B"/>
    <w:rsid w:val="00B211C8"/>
    <w:rsid w:val="00B240C4"/>
    <w:rsid w:val="00B840AC"/>
    <w:rsid w:val="00B9546D"/>
    <w:rsid w:val="00BB2FA8"/>
    <w:rsid w:val="00BE4506"/>
    <w:rsid w:val="00C40578"/>
    <w:rsid w:val="00C4170A"/>
    <w:rsid w:val="00C9090A"/>
    <w:rsid w:val="00C95B9E"/>
    <w:rsid w:val="00C9601E"/>
    <w:rsid w:val="00CA245A"/>
    <w:rsid w:val="00CC03EB"/>
    <w:rsid w:val="00CC279E"/>
    <w:rsid w:val="00D32B16"/>
    <w:rsid w:val="00D35442"/>
    <w:rsid w:val="00D80365"/>
    <w:rsid w:val="00D82AF2"/>
    <w:rsid w:val="00DB6D33"/>
    <w:rsid w:val="00DD2E0D"/>
    <w:rsid w:val="00DD3D56"/>
    <w:rsid w:val="00DD4583"/>
    <w:rsid w:val="00E25D3D"/>
    <w:rsid w:val="00F0692D"/>
    <w:rsid w:val="00F13126"/>
    <w:rsid w:val="00F51154"/>
    <w:rsid w:val="00F67F0D"/>
    <w:rsid w:val="00F8517B"/>
    <w:rsid w:val="00FD0FAB"/>
    <w:rsid w:val="00FF6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_x0000_s1036"/>
        <o:r id="V:Rule4" type="connector" idref="#_x0000_s1035"/>
        <o:r id="V:Rule5" type="connector" idref="#_x0000_s1037"/>
        <o:r id="V:Rule7" type="connector" idref="#_x0000_s1038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ECB"/>
    <w:pPr>
      <w:suppressAutoHyphens/>
    </w:pPr>
    <w:rPr>
      <w:lang w:eastAsia="hi-IN" w:bidi="hi-IN"/>
    </w:rPr>
  </w:style>
  <w:style w:type="paragraph" w:styleId="Heading1">
    <w:name w:val="heading 1"/>
    <w:basedOn w:val="Normal"/>
    <w:next w:val="Normal"/>
    <w:qFormat/>
    <w:rsid w:val="00724ECB"/>
    <w:pPr>
      <w:keepNext/>
      <w:numPr>
        <w:numId w:val="1"/>
      </w:numPr>
      <w:jc w:val="center"/>
      <w:outlineLvl w:val="0"/>
    </w:pPr>
    <w:rPr>
      <w:rFonts w:ascii="Souvenir Lt BT" w:hAnsi="Souvenir Lt BT"/>
      <w:b/>
      <w:sz w:val="18"/>
    </w:rPr>
  </w:style>
  <w:style w:type="paragraph" w:styleId="Heading2">
    <w:name w:val="heading 2"/>
    <w:basedOn w:val="Normal"/>
    <w:next w:val="Normal"/>
    <w:qFormat/>
    <w:rsid w:val="00724ECB"/>
    <w:pPr>
      <w:keepNext/>
      <w:numPr>
        <w:ilvl w:val="1"/>
        <w:numId w:val="1"/>
      </w:numPr>
      <w:outlineLvl w:val="1"/>
    </w:pPr>
    <w:rPr>
      <w:rFonts w:ascii="Souvenir Lt BT" w:hAnsi="Souvenir Lt BT"/>
      <w:b/>
      <w:sz w:val="22"/>
    </w:rPr>
  </w:style>
  <w:style w:type="paragraph" w:styleId="Heading3">
    <w:name w:val="heading 3"/>
    <w:basedOn w:val="Normal"/>
    <w:next w:val="Normal"/>
    <w:qFormat/>
    <w:rsid w:val="00724ECB"/>
    <w:pPr>
      <w:keepNext/>
      <w:numPr>
        <w:ilvl w:val="2"/>
        <w:numId w:val="1"/>
      </w:numPr>
      <w:outlineLvl w:val="2"/>
    </w:pPr>
    <w:rPr>
      <w:rFonts w:ascii="Souvenir Lt BT" w:hAnsi="Souvenir Lt BT"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724ECB"/>
  </w:style>
  <w:style w:type="character" w:customStyle="1" w:styleId="WW-Absatz-Standardschriftart">
    <w:name w:val="WW-Absatz-Standardschriftart"/>
    <w:rsid w:val="00724ECB"/>
  </w:style>
  <w:style w:type="character" w:customStyle="1" w:styleId="WW-Absatz-Standardschriftart1">
    <w:name w:val="WW-Absatz-Standardschriftart1"/>
    <w:rsid w:val="00724ECB"/>
  </w:style>
  <w:style w:type="paragraph" w:customStyle="1" w:styleId="Heading">
    <w:name w:val="Heading"/>
    <w:basedOn w:val="Normal"/>
    <w:next w:val="BodyText"/>
    <w:rsid w:val="00724EC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sid w:val="00724ECB"/>
    <w:pPr>
      <w:spacing w:after="120"/>
    </w:pPr>
  </w:style>
  <w:style w:type="paragraph" w:styleId="List">
    <w:name w:val="List"/>
    <w:basedOn w:val="BodyText"/>
    <w:rsid w:val="00724ECB"/>
    <w:rPr>
      <w:rFonts w:cs="Mangal"/>
    </w:rPr>
  </w:style>
  <w:style w:type="paragraph" w:styleId="Caption">
    <w:name w:val="caption"/>
    <w:basedOn w:val="Normal"/>
    <w:qFormat/>
    <w:rsid w:val="00724EC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724ECB"/>
    <w:pPr>
      <w:suppressLineNumbers/>
    </w:pPr>
    <w:rPr>
      <w:rFonts w:cs="Mangal"/>
    </w:rPr>
  </w:style>
  <w:style w:type="paragraph" w:styleId="Header">
    <w:name w:val="header"/>
    <w:basedOn w:val="Normal"/>
    <w:rsid w:val="00724E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24ECB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724ECB"/>
    <w:pPr>
      <w:suppressLineNumbers/>
    </w:pPr>
  </w:style>
  <w:style w:type="paragraph" w:customStyle="1" w:styleId="TableHeading">
    <w:name w:val="Table Heading"/>
    <w:basedOn w:val="TableContents"/>
    <w:rsid w:val="00724ECB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810CD"/>
    <w:pPr>
      <w:ind w:left="720"/>
      <w:contextualSpacing/>
    </w:pPr>
    <w:rPr>
      <w:rFonts w:cs="Mangal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hi-IN" w:bidi="hi-I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Souvenir Lt BT" w:hAnsi="Souvenir Lt BT"/>
      <w:b/>
      <w:sz w:val="1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Souvenir Lt BT" w:hAnsi="Souvenir Lt BT"/>
      <w:b/>
      <w:sz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Souvenir Lt BT" w:hAnsi="Souvenir Lt BT"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47367-8A8D-4B50-86CE-6823EEA4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IR TEMUAN KETIDAKSESUAIAN DAN TINDAKAN PERBAIKAN/PENCEGAHAN</vt:lpstr>
    </vt:vector>
  </TitlesOfParts>
  <Company>PT. Chitose Indonesia Mfg</Company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R TEMUAN KETIDAKSESUAIAN DAN TINDAKAN PERBAIKAN/PENCEGAHAN</dc:title>
  <dc:creator>Quality</dc:creator>
  <cp:lastModifiedBy>Agung</cp:lastModifiedBy>
  <cp:revision>4</cp:revision>
  <cp:lastPrinted>2020-04-08T01:36:00Z</cp:lastPrinted>
  <dcterms:created xsi:type="dcterms:W3CDTF">2020-04-08T01:22:00Z</dcterms:created>
  <dcterms:modified xsi:type="dcterms:W3CDTF">2020-04-08T01:39:00Z</dcterms:modified>
</cp:coreProperties>
</file>